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88" w:rsidRDefault="00256420" w:rsidP="001856B8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:rsidR="00351B3B" w:rsidRDefault="00351B3B" w:rsidP="001856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:rsidR="00351B3B" w:rsidRDefault="008C17BE" w:rsidP="001856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</w:t>
      </w:r>
      <w:r w:rsidR="00A5090B">
        <w:rPr>
          <w:sz w:val="28"/>
          <w:szCs w:val="28"/>
        </w:rPr>
        <w:t>and Declaration Form</w:t>
      </w:r>
    </w:p>
    <w:p w:rsidR="00A5090B" w:rsidRDefault="00A5090B" w:rsidP="00256420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:rsidR="000F63DD" w:rsidRPr="00140DF6" w:rsidRDefault="00BE3026" w:rsidP="000F63DD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:rsidR="000F63DD" w:rsidRPr="00140DF6" w:rsidRDefault="000F63DD" w:rsidP="000F63DD">
      <w:pPr>
        <w:spacing w:after="0"/>
      </w:pPr>
      <w:r w:rsidRPr="00140DF6">
        <w:t>(in block letters)</w:t>
      </w:r>
    </w:p>
    <w:p w:rsidR="000404DE" w:rsidRPr="00140DF6" w:rsidRDefault="000404DE" w:rsidP="000F63DD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:rsidR="000404DE" w:rsidRPr="00140DF6" w:rsidRDefault="000404DE" w:rsidP="000F63DD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:rsidR="000404DE" w:rsidRPr="00140DF6" w:rsidRDefault="000404DE" w:rsidP="000F63DD">
      <w:pPr>
        <w:spacing w:after="0"/>
      </w:pPr>
      <w:r w:rsidRPr="00140DF6">
        <w:t xml:space="preserve">4. </w:t>
      </w:r>
      <w:r w:rsidR="00E01B78" w:rsidRPr="00140DF6">
        <w:t>Sex</w:t>
      </w:r>
      <w:r w:rsidR="00E01B78" w:rsidRPr="00140DF6">
        <w:rPr>
          <w:u w:val="single"/>
        </w:rPr>
        <w:tab/>
      </w:r>
      <w:r w:rsidR="00E01B78" w:rsidRPr="00140DF6">
        <w:rPr>
          <w:u w:val="single"/>
        </w:rPr>
        <w:tab/>
      </w:r>
      <w:r w:rsidR="00E01B78" w:rsidRPr="00140DF6">
        <w:rPr>
          <w:u w:val="single"/>
        </w:rPr>
        <w:tab/>
      </w:r>
    </w:p>
    <w:p w:rsidR="00E01B78" w:rsidRPr="00140DF6" w:rsidRDefault="00E01B78" w:rsidP="000F63DD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:rsidR="00E01B78" w:rsidRPr="00140DF6" w:rsidRDefault="00E01B78" w:rsidP="000F63DD">
      <w:pPr>
        <w:spacing w:after="0"/>
      </w:pPr>
      <w:r w:rsidRPr="00140DF6">
        <w:t>6. Address</w:t>
      </w:r>
    </w:p>
    <w:p w:rsidR="00E01B78" w:rsidRPr="00140DF6" w:rsidRDefault="00E01B78" w:rsidP="000F63DD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:rsidR="00E01B78" w:rsidRPr="00140DF6" w:rsidRDefault="00E01B78" w:rsidP="000F63DD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:rsidR="00E01B78" w:rsidRPr="00140DF6" w:rsidRDefault="00E01B78" w:rsidP="000F63DD">
      <w:pPr>
        <w:spacing w:after="0"/>
      </w:pPr>
    </w:p>
    <w:p w:rsidR="00E01B78" w:rsidRPr="00140DF6" w:rsidRDefault="00E01B78" w:rsidP="000F63DD">
      <w:pPr>
        <w:spacing w:after="0"/>
      </w:pPr>
      <w:r w:rsidRPr="00140DF6">
        <w:t>I hereby nominate the person(s)/cancel the nomination made by me previously and nominate the person(s) menti</w:t>
      </w:r>
      <w:r w:rsidR="00D14107" w:rsidRPr="00140DF6">
        <w:t xml:space="preserve">oned below to receive any amount </w:t>
      </w:r>
      <w:r w:rsidR="00027C90" w:rsidRPr="00140DF6">
        <w:t xml:space="preserve">due to me from the employer, </w:t>
      </w:r>
      <w:r w:rsidR="007F0CC1" w:rsidRPr="00140DF6">
        <w:t>in the event of my death.</w:t>
      </w:r>
    </w:p>
    <w:p w:rsidR="00A8073F" w:rsidRDefault="00A8073F" w:rsidP="000F63D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843"/>
        <w:gridCol w:w="1417"/>
        <w:gridCol w:w="1134"/>
        <w:gridCol w:w="1701"/>
        <w:gridCol w:w="1763"/>
      </w:tblGrid>
      <w:tr w:rsidR="00D869C5" w:rsidTr="00DF7D87">
        <w:tc>
          <w:tcPr>
            <w:tcW w:w="1384" w:type="dxa"/>
          </w:tcPr>
          <w:p w:rsidR="00D869C5" w:rsidRDefault="007E0971" w:rsidP="006E2EB2">
            <w:pPr>
              <w:jc w:val="center"/>
            </w:pPr>
            <w:r w:rsidRPr="00647766">
              <w:t>Name of Nominee/</w:t>
            </w:r>
          </w:p>
          <w:p w:rsidR="00A8073F" w:rsidRPr="00647766" w:rsidRDefault="007E0971" w:rsidP="006E2EB2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:rsidR="00A8073F" w:rsidRPr="00647766" w:rsidRDefault="001153E1" w:rsidP="006E2EB2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:rsidR="00A8073F" w:rsidRPr="00647766" w:rsidRDefault="001153E1" w:rsidP="006E2EB2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:rsidR="00A8073F" w:rsidRPr="00647766" w:rsidRDefault="00A70D4F" w:rsidP="006E2EB2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:rsidR="00A8073F" w:rsidRPr="00647766" w:rsidRDefault="0023260D" w:rsidP="006E2EB2">
            <w:pPr>
              <w:jc w:val="center"/>
            </w:pPr>
            <w:r w:rsidRPr="00647766">
              <w:t xml:space="preserve">Total amount of share of accumulations in credit to be paid </w:t>
            </w:r>
            <w:r w:rsidR="00F96766" w:rsidRPr="00647766">
              <w:t>to each nominee</w:t>
            </w:r>
          </w:p>
        </w:tc>
        <w:tc>
          <w:tcPr>
            <w:tcW w:w="1763" w:type="dxa"/>
          </w:tcPr>
          <w:p w:rsidR="00A8073F" w:rsidRPr="00647766" w:rsidRDefault="00F96766" w:rsidP="006E2EB2">
            <w:pPr>
              <w:jc w:val="center"/>
            </w:pPr>
            <w:r w:rsidRPr="00647766">
              <w:t xml:space="preserve">If the nominee is a minor, name and address of the guardian who may </w:t>
            </w:r>
            <w:r w:rsidR="00647766" w:rsidRPr="00647766">
              <w:t>receive</w:t>
            </w:r>
            <w:r w:rsidRPr="00647766">
              <w:t xml:space="preserve"> the amount </w:t>
            </w:r>
            <w:r w:rsidR="00726027" w:rsidRPr="00647766">
              <w:t>during the minority of the nominee</w:t>
            </w:r>
          </w:p>
        </w:tc>
      </w:tr>
      <w:tr w:rsidR="00D869C5" w:rsidTr="00DF7D87">
        <w:tc>
          <w:tcPr>
            <w:tcW w:w="1384" w:type="dxa"/>
          </w:tcPr>
          <w:p w:rsidR="00A8073F" w:rsidRDefault="00873433" w:rsidP="006E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073F" w:rsidRDefault="00873433" w:rsidP="006E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073F" w:rsidRDefault="00873433" w:rsidP="006E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073F" w:rsidRDefault="00873433" w:rsidP="006E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73F" w:rsidRDefault="00873433" w:rsidP="006E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:rsidR="00A8073F" w:rsidRDefault="00873433" w:rsidP="006E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69C5" w:rsidTr="00DF7D87">
        <w:tc>
          <w:tcPr>
            <w:tcW w:w="1384" w:type="dxa"/>
          </w:tcPr>
          <w:p w:rsidR="00A8073F" w:rsidRDefault="00A8073F" w:rsidP="006E2EB2">
            <w:pPr>
              <w:jc w:val="center"/>
              <w:rPr>
                <w:sz w:val="24"/>
                <w:szCs w:val="24"/>
              </w:rPr>
            </w:pPr>
          </w:p>
          <w:p w:rsidR="006E2EB2" w:rsidRDefault="006E2EB2" w:rsidP="006E2EB2">
            <w:pPr>
              <w:jc w:val="center"/>
              <w:rPr>
                <w:sz w:val="24"/>
                <w:szCs w:val="24"/>
              </w:rPr>
            </w:pPr>
          </w:p>
          <w:p w:rsidR="006E2EB2" w:rsidRDefault="006E2EB2" w:rsidP="006E2EB2">
            <w:pPr>
              <w:jc w:val="center"/>
              <w:rPr>
                <w:sz w:val="24"/>
                <w:szCs w:val="24"/>
              </w:rPr>
            </w:pPr>
          </w:p>
          <w:p w:rsidR="006E2EB2" w:rsidRDefault="006E2EB2" w:rsidP="006E2EB2">
            <w:pPr>
              <w:jc w:val="center"/>
              <w:rPr>
                <w:sz w:val="24"/>
                <w:szCs w:val="24"/>
              </w:rPr>
            </w:pPr>
          </w:p>
          <w:p w:rsidR="006E2EB2" w:rsidRDefault="006E2EB2" w:rsidP="006E2EB2">
            <w:pPr>
              <w:jc w:val="center"/>
              <w:rPr>
                <w:sz w:val="24"/>
                <w:szCs w:val="24"/>
              </w:rPr>
            </w:pPr>
          </w:p>
          <w:p w:rsidR="006E2EB2" w:rsidRDefault="006E2EB2" w:rsidP="006E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073F" w:rsidRDefault="00A8073F" w:rsidP="006E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73F" w:rsidRDefault="00A8073F" w:rsidP="006E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3F" w:rsidRDefault="00A8073F" w:rsidP="006E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073F" w:rsidRDefault="00A8073F" w:rsidP="006E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A8073F" w:rsidRDefault="00A8073F" w:rsidP="006E2E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73F" w:rsidRDefault="00A8073F" w:rsidP="000F63DD">
      <w:pPr>
        <w:spacing w:after="0"/>
        <w:rPr>
          <w:sz w:val="24"/>
          <w:szCs w:val="24"/>
        </w:rPr>
      </w:pPr>
    </w:p>
    <w:p w:rsidR="008F36D5" w:rsidRDefault="008F36D5" w:rsidP="000F63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family and should I acquire a family hereafter, </w:t>
      </w:r>
      <w:r w:rsidR="000A5DCA">
        <w:rPr>
          <w:sz w:val="24"/>
          <w:szCs w:val="24"/>
        </w:rPr>
        <w:t xml:space="preserve">the above nomination shall be deemed as cancelled. </w:t>
      </w:r>
    </w:p>
    <w:p w:rsidR="00FC5FA0" w:rsidRDefault="00FC5FA0" w:rsidP="000F63D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</w:t>
      </w:r>
      <w:r w:rsidR="00F93C17">
        <w:rPr>
          <w:sz w:val="24"/>
          <w:szCs w:val="24"/>
        </w:rPr>
        <w:t xml:space="preserve"> my father/mother is/are depende</w:t>
      </w:r>
      <w:r>
        <w:rPr>
          <w:sz w:val="24"/>
          <w:szCs w:val="24"/>
        </w:rPr>
        <w:t>nt on me.</w:t>
      </w:r>
    </w:p>
    <w:p w:rsidR="00440251" w:rsidRDefault="00440251" w:rsidP="000F63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*Strike out whichever is </w:t>
      </w:r>
      <w:r w:rsidR="00EA7D83">
        <w:rPr>
          <w:sz w:val="24"/>
          <w:szCs w:val="24"/>
        </w:rPr>
        <w:t>not applicable.</w:t>
      </w:r>
    </w:p>
    <w:p w:rsidR="001856B8" w:rsidRDefault="001856B8" w:rsidP="000F63DD">
      <w:pPr>
        <w:spacing w:after="0"/>
        <w:rPr>
          <w:sz w:val="24"/>
          <w:szCs w:val="24"/>
        </w:rPr>
      </w:pPr>
    </w:p>
    <w:p w:rsidR="001856B8" w:rsidRDefault="001856B8" w:rsidP="000F63DD">
      <w:pPr>
        <w:spacing w:after="0"/>
        <w:rPr>
          <w:sz w:val="24"/>
          <w:szCs w:val="24"/>
        </w:rPr>
      </w:pPr>
    </w:p>
    <w:p w:rsidR="001856B8" w:rsidRDefault="00B845F3" w:rsidP="001856B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:rsidR="00B845F3" w:rsidRDefault="00B845F3" w:rsidP="001856B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:rsidR="00A85C4D" w:rsidRDefault="00A85C4D" w:rsidP="00A85C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:rsidR="00A85C4D" w:rsidRDefault="005B7249" w:rsidP="00A85C4D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ed that the above declaration and nomination has been signed/thumb impressed before me by Shri./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07C2B">
        <w:rPr>
          <w:sz w:val="24"/>
          <w:szCs w:val="24"/>
        </w:rPr>
        <w:t xml:space="preserve"> employed in my establishment after he/she has </w:t>
      </w:r>
      <w:r w:rsidR="00B17162">
        <w:rPr>
          <w:sz w:val="24"/>
          <w:szCs w:val="24"/>
        </w:rPr>
        <w:t xml:space="preserve">read the entry/entries have been read over </w:t>
      </w:r>
      <w:r w:rsidR="00A25998">
        <w:rPr>
          <w:sz w:val="24"/>
          <w:szCs w:val="24"/>
        </w:rPr>
        <w:t xml:space="preserve">to him/her by </w:t>
      </w:r>
      <w:r w:rsidR="00415D7D">
        <w:rPr>
          <w:sz w:val="24"/>
          <w:szCs w:val="24"/>
        </w:rPr>
        <w:t xml:space="preserve">me and got confirmed </w:t>
      </w:r>
      <w:r w:rsidR="00EA1614">
        <w:rPr>
          <w:sz w:val="24"/>
          <w:szCs w:val="24"/>
        </w:rPr>
        <w:t>by him/her.</w:t>
      </w:r>
    </w:p>
    <w:p w:rsidR="004A0533" w:rsidRDefault="004A0533" w:rsidP="00A85C4D">
      <w:pPr>
        <w:spacing w:after="0"/>
        <w:rPr>
          <w:sz w:val="24"/>
          <w:szCs w:val="24"/>
        </w:rPr>
      </w:pPr>
    </w:p>
    <w:p w:rsidR="004A0533" w:rsidRDefault="004A0533" w:rsidP="00A85C4D">
      <w:pPr>
        <w:spacing w:after="0"/>
        <w:rPr>
          <w:sz w:val="24"/>
          <w:szCs w:val="24"/>
        </w:rPr>
      </w:pPr>
    </w:p>
    <w:p w:rsidR="004A0533" w:rsidRDefault="004A0533" w:rsidP="00A85C4D">
      <w:pPr>
        <w:spacing w:after="0"/>
        <w:rPr>
          <w:sz w:val="24"/>
          <w:szCs w:val="24"/>
        </w:rPr>
      </w:pPr>
    </w:p>
    <w:p w:rsidR="004A0533" w:rsidRDefault="004A0533" w:rsidP="004A053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:rsidR="004A0533" w:rsidRDefault="004A0533" w:rsidP="004A053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:rsidR="004A0533" w:rsidRDefault="004A0533" w:rsidP="004A053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esignation</w:t>
      </w:r>
    </w:p>
    <w:p w:rsidR="004A0533" w:rsidRDefault="004A0533" w:rsidP="004A0533">
      <w:pPr>
        <w:spacing w:after="0"/>
        <w:jc w:val="right"/>
        <w:rPr>
          <w:sz w:val="24"/>
          <w:szCs w:val="24"/>
        </w:rPr>
      </w:pPr>
    </w:p>
    <w:p w:rsidR="00EB6916" w:rsidRDefault="00EB6916" w:rsidP="00EB6916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EB6916" w:rsidRDefault="007F3A5F" w:rsidP="00EB6916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D27E6C" w:rsidRDefault="00D27E6C" w:rsidP="00EB6916">
      <w:pPr>
        <w:spacing w:after="0"/>
        <w:rPr>
          <w:sz w:val="24"/>
          <w:szCs w:val="24"/>
        </w:rPr>
      </w:pPr>
    </w:p>
    <w:p w:rsidR="00D27E6C" w:rsidRDefault="00D27E6C" w:rsidP="00D27E6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:rsidR="00D27E6C" w:rsidRPr="005B7249" w:rsidRDefault="00D27E6C" w:rsidP="00D27E6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sectPr w:rsidR="00D27E6C" w:rsidRPr="005B7249" w:rsidSect="00B569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56420"/>
    <w:rsid w:val="00027C90"/>
    <w:rsid w:val="000404DE"/>
    <w:rsid w:val="000A5DCA"/>
    <w:rsid w:val="000F63DD"/>
    <w:rsid w:val="001153E1"/>
    <w:rsid w:val="00140DF6"/>
    <w:rsid w:val="001856B8"/>
    <w:rsid w:val="0023260D"/>
    <w:rsid w:val="00256420"/>
    <w:rsid w:val="00351B3B"/>
    <w:rsid w:val="00415D7D"/>
    <w:rsid w:val="00440251"/>
    <w:rsid w:val="004A0533"/>
    <w:rsid w:val="004C1317"/>
    <w:rsid w:val="004E2327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E3026"/>
    <w:rsid w:val="00D14107"/>
    <w:rsid w:val="00D27E6C"/>
    <w:rsid w:val="00D869C5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12-09-25T05:37:00Z</dcterms:created>
  <dcterms:modified xsi:type="dcterms:W3CDTF">2012-09-25T05:50:00Z</dcterms:modified>
</cp:coreProperties>
</file>